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35F1" w14:textId="77777777" w:rsidR="009903B6" w:rsidRPr="009903B6" w:rsidRDefault="00FC0A6C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0421" wp14:editId="4092CB9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10225" cy="1228725"/>
                <wp:effectExtent l="0" t="0" r="28575" b="28575"/>
                <wp:wrapNone/>
                <wp:docPr id="49" name="フローチャート 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228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87D9" w14:textId="12704DB1" w:rsidR="00762EC9" w:rsidRPr="00762EC9" w:rsidRDefault="009903B6" w:rsidP="00762EC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565EDF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565EDF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X</w:t>
                            </w: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番号：0857-52-6673</w:t>
                            </w:r>
                          </w:p>
                          <w:p w14:paraId="70B33700" w14:textId="6D75E3EA" w:rsidR="00762EC9" w:rsidRPr="00762EC9" w:rsidRDefault="00762EC9" w:rsidP="00762EC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メール：</w:t>
                            </w:r>
                            <w:r w:rsidR="00AE7942" w:rsidRPr="00AE7942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eieijinzai@toriton.or.jp</w:t>
                            </w:r>
                          </w:p>
                          <w:p w14:paraId="0AD02CFA" w14:textId="77777777" w:rsidR="00762EC9" w:rsidRDefault="00762EC9" w:rsidP="00762EC9">
                            <w:pPr>
                              <w:spacing w:line="0" w:lineRule="atLeast"/>
                              <w:ind w:firstLineChars="100" w:firstLine="253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2E95B9C" w14:textId="2BB557AF" w:rsidR="00FC0A6C" w:rsidRPr="00762EC9" w:rsidRDefault="00FC0A6C" w:rsidP="00762EC9">
                            <w:pPr>
                              <w:spacing w:line="0" w:lineRule="atLeast"/>
                              <w:ind w:firstLineChars="100" w:firstLine="253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申 込 先／(公財)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鳥取県産業振興機構 </w:t>
                            </w:r>
                            <w:r w:rsidR="00C4559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経営支援部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FFFFFF" w:themeColor="background1"/>
                                <w:sz w:val="24"/>
                              </w:rPr>
                              <w:t>TEL 0857-52-</w:t>
                            </w:r>
                            <w:r w:rsidR="00C4559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6702</w:t>
                            </w:r>
                            <w:r w:rsidR="006354E4" w:rsidRPr="00762EC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04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9" o:spid="_x0000_s1026" type="#_x0000_t176" style="position:absolute;left:0;text-align:left;margin-left:0;margin-top:.35pt;width:441.7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" fillcolor="black [3200]" strokecolor="black [1600]" strokeweight="2pt">
                <v:textbox inset="0,0,0,0">
                  <w:txbxContent>
                    <w:p w14:paraId="143487D9" w14:textId="12704DB1" w:rsidR="00762EC9" w:rsidRPr="00762EC9" w:rsidRDefault="009903B6" w:rsidP="00762EC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565EDF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565EDF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AX</w:t>
                      </w: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番号：0857-52-6673</w:t>
                      </w:r>
                    </w:p>
                    <w:p w14:paraId="70B33700" w14:textId="6D75E3EA" w:rsidR="00762EC9" w:rsidRPr="00762EC9" w:rsidRDefault="00762EC9" w:rsidP="00762EC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Eメール：</w:t>
                      </w:r>
                      <w:r w:rsidR="00AE7942" w:rsidRPr="00AE7942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keieijinzai@toriton.or.jp</w:t>
                      </w:r>
                    </w:p>
                    <w:p w14:paraId="0AD02CFA" w14:textId="77777777" w:rsidR="00762EC9" w:rsidRDefault="00762EC9" w:rsidP="00762EC9">
                      <w:pPr>
                        <w:spacing w:line="0" w:lineRule="atLeast"/>
                        <w:ind w:firstLineChars="100" w:firstLine="253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</w:pPr>
                    </w:p>
                    <w:p w14:paraId="02E95B9C" w14:textId="2BB557AF" w:rsidR="00FC0A6C" w:rsidRPr="00762EC9" w:rsidRDefault="00FC0A6C" w:rsidP="00762EC9">
                      <w:pPr>
                        <w:spacing w:line="0" w:lineRule="atLeast"/>
                        <w:ind w:firstLineChars="100" w:firstLine="253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申 込 先／(公財)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鳥取県産業振興機構 </w:t>
                      </w:r>
                      <w:r w:rsidR="00C4559B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経営支援部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(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/>
                          <w:b/>
                          <w:color w:val="FFFFFF" w:themeColor="background1"/>
                          <w:sz w:val="24"/>
                        </w:rPr>
                        <w:t>TEL 0857-52-</w:t>
                      </w:r>
                      <w:r w:rsidR="00C4559B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6702</w:t>
                      </w:r>
                      <w:r w:rsidR="006354E4" w:rsidRPr="00762EC9">
                        <w:rPr>
                          <w:rFonts w:ascii="ＭＳ ゴシック" w:eastAsia="ＭＳ ゴシック" w:hAnsi="ＭＳ ゴシック" w:cs="メイリオ" w:hint="eastAsia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02762" w14:textId="77777777" w:rsidR="009903B6" w:rsidRDefault="009903B6"/>
    <w:p w14:paraId="62F3A35B" w14:textId="77777777" w:rsidR="009903B6" w:rsidRDefault="009903B6"/>
    <w:p w14:paraId="37CEC236" w14:textId="77777777" w:rsidR="009903B6" w:rsidRDefault="009903B6"/>
    <w:p w14:paraId="11FD5787" w14:textId="77777777" w:rsidR="009903B6" w:rsidRDefault="009903B6"/>
    <w:tbl>
      <w:tblPr>
        <w:tblStyle w:val="a3"/>
        <w:tblW w:w="8789" w:type="dxa"/>
        <w:tblInd w:w="-23" w:type="dxa"/>
        <w:tblLook w:val="04A0" w:firstRow="1" w:lastRow="0" w:firstColumn="1" w:lastColumn="0" w:noHBand="0" w:noVBand="1"/>
      </w:tblPr>
      <w:tblGrid>
        <w:gridCol w:w="8789"/>
      </w:tblGrid>
      <w:tr w:rsidR="009903B6" w14:paraId="4C3766F3" w14:textId="77777777" w:rsidTr="00762EC9">
        <w:trPr>
          <w:trHeight w:val="1191"/>
        </w:trPr>
        <w:tc>
          <w:tcPr>
            <w:tcW w:w="8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B1EA8" w14:textId="437CB792" w:rsidR="00940D52" w:rsidRDefault="009608EC" w:rsidP="00762EC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令和</w:t>
            </w:r>
            <w:r w:rsidR="00155019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８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年度</w:t>
            </w:r>
            <w:r w:rsidR="00427FB2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 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鳥取県産業振興機構</w:t>
            </w:r>
          </w:p>
          <w:p w14:paraId="6E4445D1" w14:textId="74BF89C7" w:rsidR="009903B6" w:rsidRPr="00762EC9" w:rsidRDefault="00940D52" w:rsidP="00762EC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>企業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支援メニュー</w:t>
            </w:r>
            <w:r w:rsidR="00427FB2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 オンライン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説明会</w:t>
            </w:r>
            <w:r w:rsidR="00762EC9">
              <w:rPr>
                <w:rFonts w:ascii="メイリオ" w:eastAsia="メイリオ" w:hAnsi="メイリオ" w:cs="メイリオ" w:hint="eastAsia"/>
                <w:b/>
                <w:bCs/>
                <w:sz w:val="30"/>
                <w:szCs w:val="30"/>
              </w:rPr>
              <w:t xml:space="preserve">　</w:t>
            </w:r>
            <w:r w:rsidR="00FC0A6C" w:rsidRPr="006354E4">
              <w:rPr>
                <w:rFonts w:ascii="メイリオ" w:eastAsia="メイリオ" w:hAnsi="メイリオ" w:cs="メイリオ"/>
                <w:b/>
                <w:bCs/>
                <w:sz w:val="30"/>
                <w:szCs w:val="30"/>
              </w:rPr>
              <w:t>参加申込書</w:t>
            </w:r>
          </w:p>
        </w:tc>
      </w:tr>
    </w:tbl>
    <w:p w14:paraId="04755438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御社名：　　　　　　　　　　　　　　　　　　</w:t>
      </w:r>
    </w:p>
    <w:p w14:paraId="242C96F4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>連絡先：</w:t>
      </w:r>
      <w:r w:rsid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TEL　　　</w:t>
      </w:r>
      <w:r w:rsidRPr="006354E4"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　　　　　　　　　　　　　</w:t>
      </w:r>
    </w:p>
    <w:p w14:paraId="5DA7C15E" w14:textId="77777777" w:rsidR="00FC0A6C" w:rsidRPr="006354E4" w:rsidRDefault="00FC0A6C">
      <w:pPr>
        <w:rPr>
          <w:rFonts w:ascii="メイリオ" w:eastAsia="メイリオ" w:hAnsi="メイリオ" w:cs="メイリオ"/>
          <w:sz w:val="26"/>
          <w:szCs w:val="26"/>
        </w:rPr>
      </w:pPr>
      <w:r w:rsidRPr="006354E4">
        <w:rPr>
          <w:rFonts w:ascii="メイリオ" w:eastAsia="メイリオ" w:hAnsi="メイリオ" w:cs="メイリオ" w:hint="eastAsia"/>
          <w:sz w:val="26"/>
          <w:szCs w:val="26"/>
        </w:rPr>
        <w:t>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0A6C" w:rsidRPr="00FC0A6C" w14:paraId="7FDA5428" w14:textId="77777777" w:rsidTr="00583F0C">
        <w:tc>
          <w:tcPr>
            <w:tcW w:w="2122" w:type="dxa"/>
            <w:vAlign w:val="center"/>
          </w:tcPr>
          <w:p w14:paraId="07B20BDE" w14:textId="0D195074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6706" w:type="dxa"/>
          </w:tcPr>
          <w:p w14:paraId="7F8FC9BD" w14:textId="146872F2" w:rsidR="00FC0A6C" w:rsidRDefault="00583F0C" w:rsidP="00AE19A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="00FC0A6C"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547DF985" w14:textId="723E67A5" w:rsidR="00583F0C" w:rsidRPr="00FC0A6C" w:rsidRDefault="00583F0C" w:rsidP="00AE19A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11B6BB94" w14:textId="77777777" w:rsidTr="00583F0C">
        <w:tc>
          <w:tcPr>
            <w:tcW w:w="2122" w:type="dxa"/>
            <w:vAlign w:val="center"/>
          </w:tcPr>
          <w:p w14:paraId="75DB717F" w14:textId="0DF1EE5F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6706" w:type="dxa"/>
          </w:tcPr>
          <w:p w14:paraId="3183421C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7E9E15C9" w14:textId="138BF023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31B18209" w14:textId="77777777" w:rsidTr="00583F0C">
        <w:tc>
          <w:tcPr>
            <w:tcW w:w="2122" w:type="dxa"/>
            <w:vAlign w:val="center"/>
          </w:tcPr>
          <w:p w14:paraId="2A46E479" w14:textId="4A163AF5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6706" w:type="dxa"/>
          </w:tcPr>
          <w:p w14:paraId="7A881886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7CB7C946" w14:textId="5221B428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141D410A" w14:textId="77777777" w:rsidTr="00583F0C">
        <w:tc>
          <w:tcPr>
            <w:tcW w:w="2122" w:type="dxa"/>
            <w:vAlign w:val="center"/>
          </w:tcPr>
          <w:p w14:paraId="01D653A3" w14:textId="2477DA9E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４</w:t>
            </w:r>
          </w:p>
        </w:tc>
        <w:tc>
          <w:tcPr>
            <w:tcW w:w="6706" w:type="dxa"/>
          </w:tcPr>
          <w:p w14:paraId="72093686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165348D1" w14:textId="667DA445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FC0A6C" w:rsidRPr="00FC0A6C" w14:paraId="64A7A82B" w14:textId="77777777" w:rsidTr="00583F0C">
        <w:tc>
          <w:tcPr>
            <w:tcW w:w="2122" w:type="dxa"/>
            <w:vAlign w:val="center"/>
          </w:tcPr>
          <w:p w14:paraId="4154CF36" w14:textId="2AA53C69" w:rsidR="00FC0A6C" w:rsidRPr="00FC0A6C" w:rsidRDefault="00583F0C" w:rsidP="00583F0C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５</w:t>
            </w:r>
          </w:p>
        </w:tc>
        <w:tc>
          <w:tcPr>
            <w:tcW w:w="6706" w:type="dxa"/>
          </w:tcPr>
          <w:p w14:paraId="7D13D2FD" w14:textId="77777777" w:rsidR="00583F0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：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</w:t>
            </w:r>
            <w:r w:rsidRPr="00FC0A6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役職：</w:t>
            </w:r>
            <w:r w:rsidRPr="00FC0A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）</w:t>
            </w:r>
          </w:p>
          <w:p w14:paraId="6D9E1565" w14:textId="7C9231A3" w:rsidR="00FC0A6C" w:rsidRPr="00FC0A6C" w:rsidRDefault="00583F0C" w:rsidP="00583F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メール：</w:t>
            </w:r>
            <w:r w:rsidRPr="00583F0C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</w:tbl>
    <w:p w14:paraId="493EDD57" w14:textId="6D6A863D" w:rsidR="009A683A" w:rsidRDefault="00F6679D" w:rsidP="009A683A">
      <w:pPr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記載いただいたメールアドレス</w:t>
      </w:r>
      <w:r w:rsidR="009A683A">
        <w:rPr>
          <w:rFonts w:ascii="メイリオ" w:eastAsia="メイリオ" w:hAnsi="メイリオ" w:cs="メイリオ" w:hint="eastAsia"/>
          <w:sz w:val="22"/>
          <w:szCs w:val="22"/>
        </w:rPr>
        <w:t>宛に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４月</w:t>
      </w:r>
      <w:r w:rsidR="00155019">
        <w:rPr>
          <w:rFonts w:ascii="メイリオ" w:eastAsia="メイリオ" w:hAnsi="メイリオ" w:cs="メイリオ" w:hint="eastAsia"/>
          <w:sz w:val="22"/>
          <w:szCs w:val="22"/>
        </w:rPr>
        <w:t>２２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日（</w:t>
      </w:r>
      <w:r w:rsidR="00CC2DFD">
        <w:rPr>
          <w:rFonts w:ascii="メイリオ" w:eastAsia="メイリオ" w:hAnsi="メイリオ" w:cs="メイリオ" w:hint="eastAsia"/>
          <w:sz w:val="22"/>
          <w:szCs w:val="22"/>
        </w:rPr>
        <w:t>水</w:t>
      </w:r>
      <w:r w:rsidR="006E0A31">
        <w:rPr>
          <w:rFonts w:ascii="メイリオ" w:eastAsia="メイリオ" w:hAnsi="メイリオ" w:cs="メイリオ" w:hint="eastAsia"/>
          <w:sz w:val="22"/>
          <w:szCs w:val="22"/>
        </w:rPr>
        <w:t>）に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Z</w:t>
      </w:r>
      <w:r w:rsidRPr="00F6679D">
        <w:rPr>
          <w:rFonts w:ascii="メイリオ" w:eastAsia="メイリオ" w:hAnsi="メイリオ" w:cs="メイリオ"/>
          <w:sz w:val="22"/>
          <w:szCs w:val="22"/>
        </w:rPr>
        <w:t>oom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ミーティングルー</w:t>
      </w:r>
    </w:p>
    <w:p w14:paraId="5F5C847C" w14:textId="432ACB8D" w:rsidR="00F6679D" w:rsidRDefault="00F6679D" w:rsidP="009A683A">
      <w:pPr>
        <w:spacing w:line="0" w:lineRule="atLeast"/>
        <w:ind w:firstLineChars="100" w:firstLine="232"/>
        <w:rPr>
          <w:rFonts w:ascii="メイリオ" w:eastAsia="メイリオ" w:hAnsi="メイリオ" w:cs="メイリオ"/>
          <w:sz w:val="22"/>
          <w:szCs w:val="22"/>
        </w:rPr>
      </w:pPr>
      <w:r w:rsidRPr="00F6679D">
        <w:rPr>
          <w:rFonts w:ascii="メイリオ" w:eastAsia="メイリオ" w:hAnsi="メイリオ" w:cs="メイリオ" w:hint="eastAsia"/>
          <w:sz w:val="22"/>
          <w:szCs w:val="22"/>
        </w:rPr>
        <w:t>ム</w:t>
      </w:r>
      <w:r w:rsidR="009A683A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I</w:t>
      </w:r>
      <w:r w:rsidRPr="00F6679D">
        <w:rPr>
          <w:rFonts w:ascii="メイリオ" w:eastAsia="メイリオ" w:hAnsi="メイリオ" w:cs="メイリオ"/>
          <w:sz w:val="22"/>
          <w:szCs w:val="22"/>
        </w:rPr>
        <w:t>D</w:t>
      </w:r>
      <w:r w:rsidRPr="00F6679D">
        <w:rPr>
          <w:rFonts w:ascii="メイリオ" w:eastAsia="メイリオ" w:hAnsi="メイリオ" w:cs="メイリオ" w:hint="eastAsia"/>
          <w:sz w:val="22"/>
          <w:szCs w:val="22"/>
        </w:rPr>
        <w:t>等を連絡します。</w:t>
      </w:r>
    </w:p>
    <w:p w14:paraId="5BCFB6FD" w14:textId="77777777" w:rsidR="00762EC9" w:rsidRDefault="00762EC9" w:rsidP="00762EC9">
      <w:pPr>
        <w:spacing w:line="0" w:lineRule="atLeast"/>
        <w:ind w:firstLineChars="100" w:firstLine="232"/>
        <w:rPr>
          <w:rFonts w:ascii="メイリオ" w:eastAsia="メイリオ" w:hAnsi="メイリオ" w:cs="メイリオ"/>
          <w:sz w:val="22"/>
          <w:szCs w:val="22"/>
        </w:rPr>
      </w:pPr>
    </w:p>
    <w:p w14:paraId="19B23398" w14:textId="747AC3AB" w:rsidR="00762EC9" w:rsidRPr="00762EC9" w:rsidRDefault="00762EC9" w:rsidP="00762EC9">
      <w:pPr>
        <w:ind w:firstLineChars="100" w:firstLine="253"/>
        <w:jc w:val="center"/>
        <w:rPr>
          <w:rFonts w:asciiTheme="majorEastAsia" w:eastAsiaTheme="majorEastAsia" w:hAnsiTheme="majorEastAsia" w:cs="メイリオ"/>
          <w:b/>
          <w:color w:val="FFFFFF" w:themeColor="background1"/>
          <w:sz w:val="50"/>
          <w:szCs w:val="50"/>
        </w:rPr>
      </w:pPr>
      <w:r w:rsidRPr="006354E4">
        <w:rPr>
          <w:rFonts w:asciiTheme="majorEastAsia" w:eastAsiaTheme="majorEastAsia" w:hAnsiTheme="majorEastAsia" w:cs="メイリオ" w:hint="eastAsia"/>
          <w:b/>
          <w:sz w:val="24"/>
        </w:rPr>
        <w:t>申込期限</w:t>
      </w:r>
      <w:r>
        <w:rPr>
          <w:rFonts w:asciiTheme="majorEastAsia" w:eastAsiaTheme="majorEastAsia" w:hAnsiTheme="majorEastAsia" w:cs="メイリオ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令和</w:t>
      </w:r>
      <w:r w:rsidR="00155019">
        <w:rPr>
          <w:rFonts w:asciiTheme="majorEastAsia" w:eastAsiaTheme="majorEastAsia" w:hAnsiTheme="majorEastAsia" w:cs="メイリオ" w:hint="eastAsia"/>
          <w:b/>
          <w:sz w:val="24"/>
          <w:u w:val="single"/>
        </w:rPr>
        <w:t>８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年４月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２</w:t>
      </w:r>
      <w:r w:rsidR="00155019">
        <w:rPr>
          <w:rFonts w:asciiTheme="majorEastAsia" w:eastAsiaTheme="majorEastAsia" w:hAnsiTheme="majorEastAsia" w:cs="メイリオ" w:hint="eastAsia"/>
          <w:b/>
          <w:sz w:val="24"/>
          <w:u w:val="single"/>
        </w:rPr>
        <w:t>２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日（</w:t>
      </w:r>
      <w:r w:rsidR="004A4C0F">
        <w:rPr>
          <w:rFonts w:asciiTheme="majorEastAsia" w:eastAsiaTheme="majorEastAsia" w:hAnsiTheme="majorEastAsia" w:cs="メイリオ" w:hint="eastAsia"/>
          <w:b/>
          <w:sz w:val="24"/>
          <w:u w:val="single"/>
        </w:rPr>
        <w:t>水</w:t>
      </w:r>
      <w:r w:rsidRPr="006354E4">
        <w:rPr>
          <w:rFonts w:asciiTheme="majorEastAsia" w:eastAsiaTheme="majorEastAsia" w:hAnsiTheme="majorEastAsia" w:cs="メイリオ" w:hint="eastAsia"/>
          <w:b/>
          <w:sz w:val="24"/>
          <w:u w:val="single"/>
        </w:rPr>
        <w:t>）</w:t>
      </w:r>
      <w:r w:rsidR="00155019">
        <w:rPr>
          <w:rFonts w:asciiTheme="majorEastAsia" w:eastAsiaTheme="majorEastAsia" w:hAnsiTheme="majorEastAsia" w:cs="メイリオ" w:hint="eastAsia"/>
          <w:b/>
          <w:sz w:val="24"/>
          <w:u w:val="single"/>
        </w:rPr>
        <w:t>午後３時</w:t>
      </w:r>
      <w:r>
        <w:rPr>
          <w:rFonts w:asciiTheme="majorEastAsia" w:eastAsiaTheme="majorEastAsia" w:hAnsiTheme="majorEastAsia" w:cs="メイリオ" w:hint="eastAsia"/>
          <w:b/>
          <w:sz w:val="24"/>
          <w:u w:val="single"/>
        </w:rPr>
        <w:t>まで</w:t>
      </w:r>
    </w:p>
    <w:sectPr w:rsidR="00762EC9" w:rsidRPr="00762EC9" w:rsidSect="00F6679D">
      <w:pgSz w:w="12240" w:h="15840" w:code="1"/>
      <w:pgMar w:top="737" w:right="1701" w:bottom="737" w:left="1701" w:header="720" w:footer="720" w:gutter="0"/>
      <w:cols w:space="720"/>
      <w:docGrid w:type="linesAndChars" w:linePitch="339" w:charSpace="2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E3BC" w14:textId="77777777" w:rsidR="008B7AF5" w:rsidRDefault="008B7AF5" w:rsidP="00CB79D0">
      <w:r>
        <w:separator/>
      </w:r>
    </w:p>
  </w:endnote>
  <w:endnote w:type="continuationSeparator" w:id="0">
    <w:p w14:paraId="74265DA8" w14:textId="77777777" w:rsidR="008B7AF5" w:rsidRDefault="008B7AF5" w:rsidP="00CB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A7198" w14:textId="77777777" w:rsidR="008B7AF5" w:rsidRDefault="008B7AF5" w:rsidP="00CB79D0">
      <w:r>
        <w:separator/>
      </w:r>
    </w:p>
  </w:footnote>
  <w:footnote w:type="continuationSeparator" w:id="0">
    <w:p w14:paraId="6FC66C7A" w14:textId="77777777" w:rsidR="008B7AF5" w:rsidRDefault="008B7AF5" w:rsidP="00CB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B"/>
    <w:rsid w:val="000173CE"/>
    <w:rsid w:val="000547C3"/>
    <w:rsid w:val="00071300"/>
    <w:rsid w:val="000F4C48"/>
    <w:rsid w:val="0010731D"/>
    <w:rsid w:val="00155019"/>
    <w:rsid w:val="001A7BBE"/>
    <w:rsid w:val="002242BC"/>
    <w:rsid w:val="002849BB"/>
    <w:rsid w:val="002B7995"/>
    <w:rsid w:val="00325911"/>
    <w:rsid w:val="003628FF"/>
    <w:rsid w:val="003761C1"/>
    <w:rsid w:val="003D25CF"/>
    <w:rsid w:val="003E11C2"/>
    <w:rsid w:val="00427FB2"/>
    <w:rsid w:val="00436806"/>
    <w:rsid w:val="00472524"/>
    <w:rsid w:val="004829AB"/>
    <w:rsid w:val="004A4C0F"/>
    <w:rsid w:val="004A7949"/>
    <w:rsid w:val="004B2518"/>
    <w:rsid w:val="004D2DA9"/>
    <w:rsid w:val="0051651C"/>
    <w:rsid w:val="00565EDF"/>
    <w:rsid w:val="00583F0C"/>
    <w:rsid w:val="005D4194"/>
    <w:rsid w:val="006247D0"/>
    <w:rsid w:val="006354E4"/>
    <w:rsid w:val="0064721D"/>
    <w:rsid w:val="006A2C36"/>
    <w:rsid w:val="006A2FB4"/>
    <w:rsid w:val="006B1F23"/>
    <w:rsid w:val="006D3669"/>
    <w:rsid w:val="006E0A31"/>
    <w:rsid w:val="00751AD9"/>
    <w:rsid w:val="007574CC"/>
    <w:rsid w:val="00762EC9"/>
    <w:rsid w:val="007916AA"/>
    <w:rsid w:val="007C704C"/>
    <w:rsid w:val="007D2560"/>
    <w:rsid w:val="00842572"/>
    <w:rsid w:val="008A3502"/>
    <w:rsid w:val="008B37E1"/>
    <w:rsid w:val="008B7AF5"/>
    <w:rsid w:val="008D0D23"/>
    <w:rsid w:val="008E2778"/>
    <w:rsid w:val="009125B6"/>
    <w:rsid w:val="00940D52"/>
    <w:rsid w:val="009608EC"/>
    <w:rsid w:val="009903B6"/>
    <w:rsid w:val="009A683A"/>
    <w:rsid w:val="009F7270"/>
    <w:rsid w:val="00A02CFF"/>
    <w:rsid w:val="00A863D0"/>
    <w:rsid w:val="00AA5539"/>
    <w:rsid w:val="00AE19AC"/>
    <w:rsid w:val="00AE7942"/>
    <w:rsid w:val="00B7795A"/>
    <w:rsid w:val="00B920A8"/>
    <w:rsid w:val="00C25DC2"/>
    <w:rsid w:val="00C3352F"/>
    <w:rsid w:val="00C33989"/>
    <w:rsid w:val="00C4559B"/>
    <w:rsid w:val="00CB79D0"/>
    <w:rsid w:val="00CC2DFD"/>
    <w:rsid w:val="00CD2ABE"/>
    <w:rsid w:val="00CD4C85"/>
    <w:rsid w:val="00D2517C"/>
    <w:rsid w:val="00D66961"/>
    <w:rsid w:val="00DB2909"/>
    <w:rsid w:val="00DC02AC"/>
    <w:rsid w:val="00DD6C20"/>
    <w:rsid w:val="00E467BC"/>
    <w:rsid w:val="00E511F9"/>
    <w:rsid w:val="00E93DEB"/>
    <w:rsid w:val="00EE0188"/>
    <w:rsid w:val="00F630DE"/>
    <w:rsid w:val="00F6679D"/>
    <w:rsid w:val="00F73858"/>
    <w:rsid w:val="00FC0A6C"/>
    <w:rsid w:val="00FE5F3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F1193"/>
  <w15:docId w15:val="{57470549-637F-4B48-9ABA-1793757D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9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B7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9D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2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3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3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3F0C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3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3F0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8BDD-BEF3-4259-935A-D3EC3E5D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大橋 えり</cp:lastModifiedBy>
  <cp:revision>30</cp:revision>
  <cp:lastPrinted>2026-03-25T06:20:00Z</cp:lastPrinted>
  <dcterms:created xsi:type="dcterms:W3CDTF">2018-03-20T00:03:00Z</dcterms:created>
  <dcterms:modified xsi:type="dcterms:W3CDTF">2026-04-01T04:18:00Z</dcterms:modified>
</cp:coreProperties>
</file>